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12" w:rsidRDefault="00BB4EE9" w:rsidP="00BB4EE9">
      <w:pPr>
        <w:pStyle w:val="a3"/>
        <w:spacing w:line="276" w:lineRule="auto"/>
        <w:rPr>
          <w:sz w:val="28"/>
          <w:szCs w:val="28"/>
        </w:rPr>
      </w:pPr>
      <w:r w:rsidRPr="00D10940">
        <w:rPr>
          <w:sz w:val="28"/>
          <w:szCs w:val="28"/>
        </w:rPr>
        <w:t xml:space="preserve">ИЗБИРАТЕЛЬНАЯ  КОМИССИЯ </w:t>
      </w:r>
      <w:proofErr w:type="gramStart"/>
      <w:r w:rsidRPr="00D10940">
        <w:rPr>
          <w:sz w:val="28"/>
          <w:szCs w:val="28"/>
        </w:rPr>
        <w:t>МУНИЦИПАЛЬНОГО</w:t>
      </w:r>
      <w:proofErr w:type="gramEnd"/>
      <w:r w:rsidRPr="00D10940">
        <w:rPr>
          <w:sz w:val="28"/>
          <w:szCs w:val="28"/>
        </w:rPr>
        <w:t xml:space="preserve"> БРАЗОВАНИЯ </w:t>
      </w:r>
    </w:p>
    <w:p w:rsidR="00BB4EE9" w:rsidRPr="00D10940" w:rsidRDefault="00BB4EE9" w:rsidP="00BB4EE9">
      <w:pPr>
        <w:pStyle w:val="a3"/>
        <w:spacing w:line="276" w:lineRule="auto"/>
        <w:rPr>
          <w:sz w:val="28"/>
          <w:szCs w:val="28"/>
        </w:rPr>
      </w:pPr>
      <w:r w:rsidRPr="00D10940">
        <w:rPr>
          <w:sz w:val="28"/>
          <w:szCs w:val="28"/>
        </w:rPr>
        <w:t>г. СОСНОВОБОРСК КРАСНОЯРСКОГО КРАЯ</w:t>
      </w:r>
    </w:p>
    <w:p w:rsidR="001D1284" w:rsidRPr="00D10940" w:rsidRDefault="001D1284" w:rsidP="00BB4EE9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1D1284" w:rsidRPr="00D10940" w:rsidRDefault="001D1284" w:rsidP="001D1284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D10940" w:rsidRDefault="00E90F23" w:rsidP="003D1E1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bookmarkStart w:id="0" w:name="_GoBack"/>
      <w:bookmarkEnd w:id="0"/>
      <w:r w:rsidR="009560F7">
        <w:rPr>
          <w:rFonts w:ascii="Times New Roman" w:hAnsi="Times New Roman" w:cs="Times New Roman"/>
          <w:sz w:val="28"/>
          <w:szCs w:val="28"/>
        </w:rPr>
        <w:t xml:space="preserve"> </w:t>
      </w:r>
      <w:r w:rsidR="00D5235D" w:rsidRPr="00D10940">
        <w:rPr>
          <w:rFonts w:ascii="Times New Roman" w:hAnsi="Times New Roman" w:cs="Times New Roman"/>
          <w:sz w:val="28"/>
          <w:szCs w:val="28"/>
        </w:rPr>
        <w:t xml:space="preserve">июля </w:t>
      </w:r>
      <w:r w:rsidR="00C77236" w:rsidRPr="00D10940">
        <w:rPr>
          <w:rFonts w:ascii="Times New Roman" w:hAnsi="Times New Roman" w:cs="Times New Roman"/>
          <w:sz w:val="28"/>
          <w:szCs w:val="28"/>
        </w:rPr>
        <w:t>20</w:t>
      </w:r>
      <w:r w:rsidR="005F62BC">
        <w:rPr>
          <w:rFonts w:ascii="Times New Roman" w:hAnsi="Times New Roman" w:cs="Times New Roman"/>
          <w:sz w:val="28"/>
          <w:szCs w:val="28"/>
        </w:rPr>
        <w:t>20</w:t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3D1E12">
        <w:rPr>
          <w:rFonts w:ascii="Times New Roman" w:hAnsi="Times New Roman" w:cs="Times New Roman"/>
          <w:sz w:val="28"/>
          <w:szCs w:val="28"/>
        </w:rPr>
        <w:tab/>
      </w:r>
      <w:r w:rsidR="001D1284" w:rsidRPr="00D10940">
        <w:rPr>
          <w:rFonts w:ascii="Times New Roman" w:hAnsi="Times New Roman" w:cs="Times New Roman"/>
          <w:sz w:val="28"/>
          <w:szCs w:val="28"/>
        </w:rPr>
        <w:t>№</w:t>
      </w:r>
      <w:r w:rsidR="0087182F">
        <w:rPr>
          <w:rFonts w:ascii="Times New Roman" w:hAnsi="Times New Roman" w:cs="Times New Roman"/>
          <w:sz w:val="28"/>
          <w:szCs w:val="28"/>
        </w:rPr>
        <w:t>6</w:t>
      </w:r>
      <w:r w:rsidR="009560F7">
        <w:rPr>
          <w:rFonts w:ascii="Times New Roman" w:hAnsi="Times New Roman" w:cs="Times New Roman"/>
          <w:sz w:val="28"/>
          <w:szCs w:val="28"/>
        </w:rPr>
        <w:t>5</w:t>
      </w:r>
      <w:r w:rsidR="0087182F">
        <w:rPr>
          <w:rFonts w:ascii="Times New Roman" w:hAnsi="Times New Roman" w:cs="Times New Roman"/>
          <w:sz w:val="28"/>
          <w:szCs w:val="28"/>
        </w:rPr>
        <w:t>/28</w:t>
      </w:r>
      <w:r w:rsidR="009560F7">
        <w:rPr>
          <w:rFonts w:ascii="Times New Roman" w:hAnsi="Times New Roman" w:cs="Times New Roman"/>
          <w:sz w:val="28"/>
          <w:szCs w:val="28"/>
        </w:rPr>
        <w:t>4</w:t>
      </w:r>
    </w:p>
    <w:p w:rsidR="009560F7" w:rsidRPr="009560F7" w:rsidRDefault="009560F7" w:rsidP="009560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подписей избирателей в поддержку выдвижения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, необходимом для регистрации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 на выборах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новоборского городского Совета депутатов</w:t>
      </w:r>
    </w:p>
    <w:p w:rsidR="009560F7" w:rsidRPr="009560F7" w:rsidRDefault="009560F7" w:rsidP="009560F7">
      <w:pPr>
        <w:widowControl w:val="0"/>
        <w:autoSpaceDE w:val="0"/>
        <w:autoSpaceDN w:val="0"/>
        <w:adjustRightInd w:val="0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4, 24, 28, 29 </w:t>
      </w:r>
      <w:r w:rsidRPr="009560F7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Pr="009560F7">
        <w:rPr>
          <w:rFonts w:ascii="Times New Roman" w:eastAsia="Times New Roman" w:hAnsi="Times New Roman" w:cs="Times New Roman"/>
          <w:sz w:val="28"/>
          <w:szCs w:val="24"/>
        </w:rPr>
        <w:t xml:space="preserve">избирательная комисс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. Сосновоборск Красноярского края </w:t>
      </w:r>
      <w:r w:rsidRPr="009560F7">
        <w:rPr>
          <w:rFonts w:ascii="Times New Roman" w:eastAsia="Times New Roman" w:hAnsi="Times New Roman" w:cs="Times New Roman"/>
          <w:sz w:val="28"/>
          <w:szCs w:val="24"/>
        </w:rPr>
        <w:t>РЕШИЛА:</w:t>
      </w:r>
      <w:proofErr w:type="gramEnd"/>
    </w:p>
    <w:p w:rsidR="009560F7" w:rsidRPr="009560F7" w:rsidRDefault="009560F7" w:rsidP="009560F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1. Определить, что 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основоборского городского Совета депутатов</w:t>
      </w:r>
      <w:r w:rsidRPr="009560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60F7" w:rsidRPr="009560F7" w:rsidRDefault="009560F7" w:rsidP="00AA1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писей избирателей в поддержку выдвижения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, необходимое для регистрации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, составляет</w:t>
      </w:r>
      <w:r w:rsidR="005104A4">
        <w:rPr>
          <w:rFonts w:ascii="Times New Roman" w:eastAsia="Times New Roman" w:hAnsi="Times New Roman" w:cs="Times New Roman"/>
          <w:sz w:val="28"/>
          <w:szCs w:val="28"/>
        </w:rPr>
        <w:t xml:space="preserve"> 154</w:t>
      </w:r>
      <w:r w:rsidR="00AA1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0F7" w:rsidRPr="009560F7" w:rsidRDefault="009560F7" w:rsidP="00AA1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подписей избирателей в поддержку выдвижения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, представляемое в избирательную комиссию муниципального образования </w:t>
      </w:r>
      <w:r w:rsidR="005104A4">
        <w:rPr>
          <w:rFonts w:ascii="Times New Roman" w:eastAsia="Times New Roman" w:hAnsi="Times New Roman" w:cs="Times New Roman"/>
          <w:sz w:val="28"/>
          <w:szCs w:val="28"/>
        </w:rPr>
        <w:t xml:space="preserve">г. Сосновоборск  Красноярского края </w:t>
      </w:r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для регистрации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104A4">
        <w:rPr>
          <w:rFonts w:ascii="Times New Roman" w:eastAsia="Times New Roman" w:hAnsi="Times New Roman" w:cs="Times New Roman"/>
          <w:sz w:val="28"/>
          <w:szCs w:val="28"/>
        </w:rPr>
        <w:t>писка кандидатов, составляет 169</w:t>
      </w:r>
      <w:r w:rsidRPr="00956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0F7" w:rsidRPr="009560F7" w:rsidRDefault="009560F7" w:rsidP="00AA1444">
      <w:pPr>
        <w:numPr>
          <w:ilvl w:val="0"/>
          <w:numId w:val="22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0F7">
        <w:rPr>
          <w:rFonts w:ascii="Times New Roman" w:eastAsia="Times New Roman" w:hAnsi="Times New Roman" w:cs="Times New Roman"/>
          <w:sz w:val="28"/>
          <w:szCs w:val="28"/>
        </w:rPr>
        <w:t>Определить, что проверке  подлежат</w:t>
      </w:r>
      <w:r w:rsidRPr="00956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0F7">
        <w:rPr>
          <w:rFonts w:ascii="Times New Roman" w:eastAsia="Times New Roman" w:hAnsi="Times New Roman" w:cs="Times New Roman"/>
          <w:sz w:val="28"/>
          <w:szCs w:val="28"/>
        </w:rPr>
        <w:t>все представленные подписи в поддержку</w:t>
      </w:r>
      <w:r w:rsidRPr="009560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60F7">
        <w:rPr>
          <w:rFonts w:ascii="Times New Roman" w:eastAsia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9560F7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.</w:t>
      </w:r>
    </w:p>
    <w:p w:rsidR="005104A4" w:rsidRDefault="005104A4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5A0A" w:rsidRPr="000A3548" w:rsidRDefault="00F05A0A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0A3548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62B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>Н.Е.Семакина</w:t>
      </w:r>
    </w:p>
    <w:p w:rsidR="000A3548" w:rsidRPr="009560F7" w:rsidRDefault="00F05A0A" w:rsidP="009560F7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0A3548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35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6E8F">
        <w:rPr>
          <w:rFonts w:ascii="Times New Roman" w:hAnsi="Times New Roman" w:cs="Times New Roman"/>
          <w:color w:val="000000"/>
          <w:sz w:val="28"/>
          <w:szCs w:val="28"/>
        </w:rPr>
        <w:t xml:space="preserve">            Е.Ю. Качаева </w:t>
      </w:r>
    </w:p>
    <w:sectPr w:rsidR="000A3548" w:rsidRPr="009560F7" w:rsidSect="003D1E12">
      <w:headerReference w:type="default" r:id="rId9"/>
      <w:pgSz w:w="11906" w:h="16838"/>
      <w:pgMar w:top="540" w:right="566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98" w:rsidRDefault="00FA1098" w:rsidP="006B6B35">
      <w:pPr>
        <w:spacing w:after="0" w:line="240" w:lineRule="auto"/>
      </w:pPr>
      <w:r>
        <w:separator/>
      </w:r>
    </w:p>
  </w:endnote>
  <w:endnote w:type="continuationSeparator" w:id="0">
    <w:p w:rsidR="00FA1098" w:rsidRDefault="00FA1098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98" w:rsidRDefault="00FA1098" w:rsidP="006B6B35">
      <w:pPr>
        <w:spacing w:after="0" w:line="240" w:lineRule="auto"/>
      </w:pPr>
      <w:r>
        <w:separator/>
      </w:r>
    </w:p>
  </w:footnote>
  <w:footnote w:type="continuationSeparator" w:id="0">
    <w:p w:rsidR="00FA1098" w:rsidRDefault="00FA1098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BC" w:rsidRDefault="005F62BC">
    <w:pPr>
      <w:pStyle w:val="aa"/>
    </w:pPr>
  </w:p>
  <w:p w:rsidR="005F62BC" w:rsidRDefault="005F62BC">
    <w:pPr>
      <w:pStyle w:val="aa"/>
    </w:pPr>
  </w:p>
  <w:p w:rsidR="005F62BC" w:rsidRDefault="005F62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abstractNum w:abstractNumId="2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7"/>
  </w:num>
  <w:num w:numId="20">
    <w:abstractNumId w:val="9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3AB4"/>
    <w:rsid w:val="0001703C"/>
    <w:rsid w:val="0003337C"/>
    <w:rsid w:val="00042117"/>
    <w:rsid w:val="00056F44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75D9F"/>
    <w:rsid w:val="001C2B23"/>
    <w:rsid w:val="001C4DF2"/>
    <w:rsid w:val="001C5EE3"/>
    <w:rsid w:val="001D1284"/>
    <w:rsid w:val="001D3BC3"/>
    <w:rsid w:val="001D5CCF"/>
    <w:rsid w:val="001E4EC3"/>
    <w:rsid w:val="00215250"/>
    <w:rsid w:val="00221E04"/>
    <w:rsid w:val="0024198D"/>
    <w:rsid w:val="00271C13"/>
    <w:rsid w:val="00277630"/>
    <w:rsid w:val="002B7161"/>
    <w:rsid w:val="002C6B80"/>
    <w:rsid w:val="002D025F"/>
    <w:rsid w:val="002D4E9B"/>
    <w:rsid w:val="002D74B9"/>
    <w:rsid w:val="002F4B3F"/>
    <w:rsid w:val="00310F03"/>
    <w:rsid w:val="00313946"/>
    <w:rsid w:val="00333EBC"/>
    <w:rsid w:val="003432D0"/>
    <w:rsid w:val="0034331D"/>
    <w:rsid w:val="00347DEE"/>
    <w:rsid w:val="00357714"/>
    <w:rsid w:val="003778DA"/>
    <w:rsid w:val="00377C49"/>
    <w:rsid w:val="00384206"/>
    <w:rsid w:val="00392DBE"/>
    <w:rsid w:val="003A30A2"/>
    <w:rsid w:val="003B1F95"/>
    <w:rsid w:val="003B21E0"/>
    <w:rsid w:val="003B5729"/>
    <w:rsid w:val="003D1E12"/>
    <w:rsid w:val="003D6E8F"/>
    <w:rsid w:val="003F0FEB"/>
    <w:rsid w:val="003F3697"/>
    <w:rsid w:val="003F3EE5"/>
    <w:rsid w:val="003F5B49"/>
    <w:rsid w:val="00406A84"/>
    <w:rsid w:val="00411F8F"/>
    <w:rsid w:val="00423B17"/>
    <w:rsid w:val="004552F9"/>
    <w:rsid w:val="0046057B"/>
    <w:rsid w:val="004630ED"/>
    <w:rsid w:val="00491505"/>
    <w:rsid w:val="004915E4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501F9C"/>
    <w:rsid w:val="00502CC3"/>
    <w:rsid w:val="005104A4"/>
    <w:rsid w:val="00516881"/>
    <w:rsid w:val="00530EE6"/>
    <w:rsid w:val="00542843"/>
    <w:rsid w:val="00557B94"/>
    <w:rsid w:val="005769EF"/>
    <w:rsid w:val="00577481"/>
    <w:rsid w:val="005B1248"/>
    <w:rsid w:val="005B3ABD"/>
    <w:rsid w:val="005B3DFA"/>
    <w:rsid w:val="005B51DB"/>
    <w:rsid w:val="005D1132"/>
    <w:rsid w:val="005D4340"/>
    <w:rsid w:val="005D7F5D"/>
    <w:rsid w:val="005F62BC"/>
    <w:rsid w:val="00603046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E15DA"/>
    <w:rsid w:val="006F2990"/>
    <w:rsid w:val="006F2D98"/>
    <w:rsid w:val="00700480"/>
    <w:rsid w:val="007505F0"/>
    <w:rsid w:val="00762D1A"/>
    <w:rsid w:val="007669DD"/>
    <w:rsid w:val="00780B49"/>
    <w:rsid w:val="007B0335"/>
    <w:rsid w:val="007C4AF3"/>
    <w:rsid w:val="007F643E"/>
    <w:rsid w:val="00800D5F"/>
    <w:rsid w:val="00863090"/>
    <w:rsid w:val="00866418"/>
    <w:rsid w:val="0087182F"/>
    <w:rsid w:val="00895A60"/>
    <w:rsid w:val="008A009D"/>
    <w:rsid w:val="008D2867"/>
    <w:rsid w:val="008E4810"/>
    <w:rsid w:val="008E589F"/>
    <w:rsid w:val="00911396"/>
    <w:rsid w:val="00914BC3"/>
    <w:rsid w:val="0092390B"/>
    <w:rsid w:val="009404CE"/>
    <w:rsid w:val="0094317C"/>
    <w:rsid w:val="009536C8"/>
    <w:rsid w:val="009560F7"/>
    <w:rsid w:val="00975E4C"/>
    <w:rsid w:val="009A76DF"/>
    <w:rsid w:val="009E4213"/>
    <w:rsid w:val="009E6526"/>
    <w:rsid w:val="009F15C9"/>
    <w:rsid w:val="00A12690"/>
    <w:rsid w:val="00A164B8"/>
    <w:rsid w:val="00A35744"/>
    <w:rsid w:val="00A547A8"/>
    <w:rsid w:val="00A623DA"/>
    <w:rsid w:val="00A852D2"/>
    <w:rsid w:val="00AA1444"/>
    <w:rsid w:val="00AA6415"/>
    <w:rsid w:val="00AA7354"/>
    <w:rsid w:val="00AB1B41"/>
    <w:rsid w:val="00AD4EFA"/>
    <w:rsid w:val="00AF1D9A"/>
    <w:rsid w:val="00B4349B"/>
    <w:rsid w:val="00B53BF3"/>
    <w:rsid w:val="00B5719A"/>
    <w:rsid w:val="00B744B0"/>
    <w:rsid w:val="00B960EE"/>
    <w:rsid w:val="00BB08AD"/>
    <w:rsid w:val="00BB4EE9"/>
    <w:rsid w:val="00BB5E5A"/>
    <w:rsid w:val="00BC6F58"/>
    <w:rsid w:val="00BF3C17"/>
    <w:rsid w:val="00BF4732"/>
    <w:rsid w:val="00BF7BE8"/>
    <w:rsid w:val="00C05C0E"/>
    <w:rsid w:val="00C05F19"/>
    <w:rsid w:val="00C06BF1"/>
    <w:rsid w:val="00C20D18"/>
    <w:rsid w:val="00C32A4C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D0623E"/>
    <w:rsid w:val="00D10940"/>
    <w:rsid w:val="00D23550"/>
    <w:rsid w:val="00D25B29"/>
    <w:rsid w:val="00D35F75"/>
    <w:rsid w:val="00D5235D"/>
    <w:rsid w:val="00D57916"/>
    <w:rsid w:val="00D6325D"/>
    <w:rsid w:val="00D939F5"/>
    <w:rsid w:val="00D94ACB"/>
    <w:rsid w:val="00D960B5"/>
    <w:rsid w:val="00DB016E"/>
    <w:rsid w:val="00DC018E"/>
    <w:rsid w:val="00DD2012"/>
    <w:rsid w:val="00DD4589"/>
    <w:rsid w:val="00DD55D6"/>
    <w:rsid w:val="00DF09EE"/>
    <w:rsid w:val="00E00ADD"/>
    <w:rsid w:val="00E03962"/>
    <w:rsid w:val="00E07D94"/>
    <w:rsid w:val="00E07DD4"/>
    <w:rsid w:val="00E25D4E"/>
    <w:rsid w:val="00E43634"/>
    <w:rsid w:val="00E55801"/>
    <w:rsid w:val="00E6443F"/>
    <w:rsid w:val="00E84BC3"/>
    <w:rsid w:val="00E85476"/>
    <w:rsid w:val="00E90F23"/>
    <w:rsid w:val="00EA2538"/>
    <w:rsid w:val="00EF2487"/>
    <w:rsid w:val="00F05A0A"/>
    <w:rsid w:val="00F113FE"/>
    <w:rsid w:val="00F26764"/>
    <w:rsid w:val="00F27C14"/>
    <w:rsid w:val="00F30DED"/>
    <w:rsid w:val="00F34834"/>
    <w:rsid w:val="00F40AC3"/>
    <w:rsid w:val="00F67AB4"/>
    <w:rsid w:val="00F75F27"/>
    <w:rsid w:val="00F83FA5"/>
    <w:rsid w:val="00F967C0"/>
    <w:rsid w:val="00FA1098"/>
    <w:rsid w:val="00FA474D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9F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9F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4368-2905-44D8-9955-CC66714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емакина</cp:lastModifiedBy>
  <cp:revision>4</cp:revision>
  <cp:lastPrinted>2020-07-17T08:43:00Z</cp:lastPrinted>
  <dcterms:created xsi:type="dcterms:W3CDTF">2020-07-17T06:28:00Z</dcterms:created>
  <dcterms:modified xsi:type="dcterms:W3CDTF">2020-07-17T09:08:00Z</dcterms:modified>
</cp:coreProperties>
</file>